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Default="00E52AEF" w:rsidP="00B9732E">
      <w:pPr>
        <w:jc w:val="both"/>
      </w:pPr>
    </w:p>
    <w:p w14:paraId="0F821FA5" w14:textId="77777777" w:rsidR="001C7772" w:rsidRPr="0059394D" w:rsidRDefault="001C7772" w:rsidP="00B9732E">
      <w:pPr>
        <w:jc w:val="both"/>
      </w:pPr>
    </w:p>
    <w:p w14:paraId="373D1EE1" w14:textId="343D1992" w:rsidR="006A05C2" w:rsidRDefault="006A05C2" w:rsidP="006A05C2">
      <w:pPr>
        <w:jc w:val="center"/>
        <w:rPr>
          <w:sz w:val="32"/>
          <w:szCs w:val="32"/>
        </w:rPr>
      </w:pPr>
      <w:r w:rsidRPr="006A05C2">
        <w:rPr>
          <w:sz w:val="32"/>
          <w:szCs w:val="32"/>
        </w:rPr>
        <w:t>Exercício de números naturais 6º ano</w:t>
      </w:r>
    </w:p>
    <w:p w14:paraId="270ACA56" w14:textId="77777777" w:rsidR="006A05C2" w:rsidRDefault="006A05C2" w:rsidP="006A05C2">
      <w:pPr>
        <w:rPr>
          <w:sz w:val="32"/>
          <w:szCs w:val="32"/>
        </w:rPr>
      </w:pPr>
    </w:p>
    <w:p w14:paraId="03B2A5B6" w14:textId="77777777" w:rsidR="008C60BC" w:rsidRDefault="008C60BC" w:rsidP="008C60BC">
      <w:pPr>
        <w:pStyle w:val="PargrafodaLista"/>
        <w:numPr>
          <w:ilvl w:val="0"/>
          <w:numId w:val="12"/>
        </w:numPr>
        <w:jc w:val="both"/>
      </w:pPr>
      <w:r>
        <w:t>Calcule o cubo de cada número das fichas a seguir:</w:t>
      </w:r>
    </w:p>
    <w:p w14:paraId="7FB880E3" w14:textId="77777777" w:rsidR="008C60BC" w:rsidRDefault="008C60BC" w:rsidP="008C60BC">
      <w:pPr>
        <w:jc w:val="both"/>
      </w:pPr>
    </w:p>
    <w:p w14:paraId="150C2140" w14:textId="77777777" w:rsidR="008C60BC" w:rsidRDefault="008C60BC" w:rsidP="008C60BC">
      <w:pPr>
        <w:pStyle w:val="PargrafodaLista"/>
        <w:numPr>
          <w:ilvl w:val="0"/>
          <w:numId w:val="13"/>
        </w:num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78E2F" wp14:editId="6C4458B6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285750" cy="2381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37.2pt;margin-top:.6pt;width:22.5pt;height:1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" fillcolor="white [3201]" strokecolor="#70ad47 [3209]" strokeweight="1pt"/>
            </w:pict>
          </mc:Fallback>
        </mc:AlternateContent>
      </w:r>
      <w:r>
        <w:t xml:space="preserve">  2</w:t>
      </w:r>
      <w:r w:rsidR="003B7C98">
        <w:t xml:space="preserve">        </w:t>
      </w:r>
    </w:p>
    <w:p w14:paraId="5D7F421F" w14:textId="77777777" w:rsidR="008C60BC" w:rsidRDefault="008C60BC" w:rsidP="008C60BC">
      <w:pPr>
        <w:jc w:val="both"/>
      </w:pPr>
    </w:p>
    <w:p w14:paraId="0FA72B0F" w14:textId="0091DFC4" w:rsidR="00E176FE" w:rsidRDefault="008C60BC" w:rsidP="008C60BC">
      <w:pPr>
        <w:pStyle w:val="PargrafodaLista"/>
        <w:numPr>
          <w:ilvl w:val="0"/>
          <w:numId w:val="13"/>
        </w:num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0CB608" wp14:editId="3A4CC828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285750" cy="2286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37.2pt;margin-top:.55pt;width:22.5pt;height:1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" fillcolor="white [3201]" strokecolor="#70ad47 [3209]" strokeweight="1pt"/>
            </w:pict>
          </mc:Fallback>
        </mc:AlternateContent>
      </w:r>
      <w:r>
        <w:t xml:space="preserve">  5</w:t>
      </w:r>
      <w:r w:rsidR="003B7C98">
        <w:t xml:space="preserve">         </w:t>
      </w:r>
      <w:r w:rsidR="003B7C98">
        <w:tab/>
      </w:r>
    </w:p>
    <w:p w14:paraId="69901E38" w14:textId="77777777" w:rsidR="008C60BC" w:rsidRDefault="008C60BC" w:rsidP="008C60BC">
      <w:pPr>
        <w:pStyle w:val="PargrafodaLista"/>
      </w:pPr>
    </w:p>
    <w:p w14:paraId="2EA77715" w14:textId="39B0F52A" w:rsidR="008C60BC" w:rsidRDefault="008C60BC" w:rsidP="008C60BC">
      <w:pPr>
        <w:pStyle w:val="PargrafodaLista"/>
        <w:numPr>
          <w:ilvl w:val="0"/>
          <w:numId w:val="13"/>
        </w:num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FE601C" wp14:editId="04A4DB23">
                <wp:simplePos x="0" y="0"/>
                <wp:positionH relativeFrom="column">
                  <wp:posOffset>472440</wp:posOffset>
                </wp:positionH>
                <wp:positionV relativeFrom="paragraph">
                  <wp:posOffset>-3175</wp:posOffset>
                </wp:positionV>
                <wp:extent cx="285750" cy="2381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37.2pt;margin-top:-.25pt;width:22.5pt;height:18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" fillcolor="white [3201]" strokecolor="#70ad47 [3209]" strokeweight="1pt"/>
            </w:pict>
          </mc:Fallback>
        </mc:AlternateContent>
      </w:r>
      <w:r>
        <w:t xml:space="preserve"> 10</w:t>
      </w:r>
    </w:p>
    <w:p w14:paraId="5A8747C4" w14:textId="169C7945" w:rsidR="008C60BC" w:rsidRDefault="008C60BC" w:rsidP="008C60BC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E4FD26" wp14:editId="0A7DD47E">
                <wp:simplePos x="0" y="0"/>
                <wp:positionH relativeFrom="column">
                  <wp:posOffset>472440</wp:posOffset>
                </wp:positionH>
                <wp:positionV relativeFrom="paragraph">
                  <wp:posOffset>163195</wp:posOffset>
                </wp:positionV>
                <wp:extent cx="285750" cy="2190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37.2pt;margin-top:12.85pt;width:22.5pt;height:17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" fillcolor="white [3201]" strokecolor="#70ad47 [3209]" strokeweight="1pt"/>
            </w:pict>
          </mc:Fallback>
        </mc:AlternateContent>
      </w:r>
    </w:p>
    <w:p w14:paraId="43778071" w14:textId="2BC042A4" w:rsidR="008C60BC" w:rsidRDefault="008C60BC" w:rsidP="008C60BC">
      <w:pPr>
        <w:pStyle w:val="PargrafodaLista"/>
        <w:numPr>
          <w:ilvl w:val="0"/>
          <w:numId w:val="13"/>
        </w:numPr>
        <w:jc w:val="both"/>
      </w:pPr>
      <w:r>
        <w:t xml:space="preserve">  3</w:t>
      </w:r>
    </w:p>
    <w:p w14:paraId="0D8E54F7" w14:textId="4D0ED485" w:rsidR="003B7C98" w:rsidRDefault="00E176FE" w:rsidP="00E176FE">
      <w:pPr>
        <w:jc w:val="both"/>
      </w:pPr>
      <w:r>
        <w:tab/>
      </w:r>
      <w:r w:rsidR="008C60BC">
        <w:t xml:space="preserve">   </w:t>
      </w:r>
      <w:r>
        <w:tab/>
        <w:t xml:space="preserve">    </w:t>
      </w:r>
    </w:p>
    <w:p w14:paraId="02E6BE1A" w14:textId="77777777" w:rsidR="008C60BC" w:rsidRDefault="008C60BC" w:rsidP="008C60BC">
      <w:pPr>
        <w:pStyle w:val="PargrafodaLista"/>
        <w:numPr>
          <w:ilvl w:val="0"/>
          <w:numId w:val="12"/>
        </w:numPr>
      </w:pPr>
      <w:r>
        <w:t>Calcule as expressões:</w:t>
      </w:r>
    </w:p>
    <w:p w14:paraId="7D514939" w14:textId="77777777" w:rsidR="008C60BC" w:rsidRDefault="008C60BC" w:rsidP="008C60BC"/>
    <w:p w14:paraId="43A6999B" w14:textId="77777777" w:rsidR="008C60BC" w:rsidRDefault="008C60BC" w:rsidP="008C60BC">
      <w:pPr>
        <w:pStyle w:val="PargrafodaLista"/>
        <w:numPr>
          <w:ilvl w:val="0"/>
          <w:numId w:val="14"/>
        </w:numPr>
      </w:pPr>
      <w:r>
        <w:t xml:space="preserve">(5 + </w:t>
      </w:r>
      <w:proofErr w:type="gramStart"/>
      <w:r>
        <w:t>1)²</w:t>
      </w:r>
      <w:proofErr w:type="gramEnd"/>
      <w:r>
        <w:t xml:space="preserve"> - 5 . 6</w:t>
      </w:r>
    </w:p>
    <w:p w14:paraId="241785A6" w14:textId="77777777" w:rsidR="008C60BC" w:rsidRDefault="008C60BC" w:rsidP="008C60BC">
      <w:pPr>
        <w:pStyle w:val="PargrafodaLista"/>
        <w:numPr>
          <w:ilvl w:val="0"/>
          <w:numId w:val="14"/>
        </w:numPr>
      </w:pPr>
      <w:r>
        <w:t>17 – (</w:t>
      </w:r>
      <w:proofErr w:type="gramStart"/>
      <w:r>
        <w:t>2 .</w:t>
      </w:r>
      <w:proofErr w:type="gramEnd"/>
      <w:r>
        <w:t xml:space="preserve"> 2)² + (4 – 1)³</w:t>
      </w:r>
    </w:p>
    <w:p w14:paraId="67251CD2" w14:textId="77777777" w:rsidR="008C60BC" w:rsidRDefault="008C60BC" w:rsidP="008C60BC">
      <w:pPr>
        <w:pStyle w:val="PargrafodaLista"/>
        <w:numPr>
          <w:ilvl w:val="0"/>
          <w:numId w:val="14"/>
        </w:numPr>
      </w:pPr>
      <w:r>
        <w:t>(</w:t>
      </w:r>
      <w:proofErr w:type="gramStart"/>
      <w:r>
        <w:t>8 :</w:t>
      </w:r>
      <w:proofErr w:type="gramEnd"/>
      <w:r>
        <w:t xml:space="preserve"> 2)³ + (8 – 2)²</w:t>
      </w:r>
    </w:p>
    <w:p w14:paraId="5632437C" w14:textId="77777777" w:rsidR="008C60BC" w:rsidRDefault="008C60BC" w:rsidP="008C60BC">
      <w:pPr>
        <w:pStyle w:val="PargrafodaLista"/>
      </w:pPr>
    </w:p>
    <w:p w14:paraId="4131C141" w14:textId="77777777" w:rsidR="008C60BC" w:rsidRDefault="008C60BC" w:rsidP="008C60BC"/>
    <w:p w14:paraId="1F888F21" w14:textId="77777777" w:rsidR="008C60BC" w:rsidRDefault="008C60BC" w:rsidP="008C60BC">
      <w:pPr>
        <w:pStyle w:val="PargrafodaLista"/>
        <w:numPr>
          <w:ilvl w:val="0"/>
          <w:numId w:val="12"/>
        </w:numPr>
      </w:pPr>
      <w:r>
        <w:t>Calcule o valor de:</w:t>
      </w:r>
    </w:p>
    <w:p w14:paraId="3C779BDE" w14:textId="33933014" w:rsidR="008C60BC" w:rsidRDefault="008C60BC" w:rsidP="008C60BC">
      <w:pPr>
        <w:pStyle w:val="PargrafodaLista"/>
      </w:pPr>
    </w:p>
    <w:p w14:paraId="19A05DA8" w14:textId="77777777" w:rsidR="008C60BC" w:rsidRPr="008C60BC" w:rsidRDefault="007560FC" w:rsidP="008C60BC">
      <w:pPr>
        <w:pStyle w:val="PargrafodaLista"/>
        <w:numPr>
          <w:ilvl w:val="0"/>
          <w:numId w:val="16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</m:oMath>
    </w:p>
    <w:p w14:paraId="70B5E0F0" w14:textId="77777777" w:rsidR="008C60BC" w:rsidRPr="008C60BC" w:rsidRDefault="007560FC" w:rsidP="008C60BC">
      <w:pPr>
        <w:pStyle w:val="PargrafodaLista"/>
        <w:numPr>
          <w:ilvl w:val="0"/>
          <w:numId w:val="16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</m:oMath>
    </w:p>
    <w:p w14:paraId="634BCE2A" w14:textId="77777777" w:rsidR="008C60BC" w:rsidRPr="008C60BC" w:rsidRDefault="007560FC" w:rsidP="008C60BC">
      <w:pPr>
        <w:pStyle w:val="PargrafodaLista"/>
        <w:numPr>
          <w:ilvl w:val="0"/>
          <w:numId w:val="16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1</m:t>
            </m:r>
          </m:e>
        </m:rad>
      </m:oMath>
    </w:p>
    <w:p w14:paraId="3B4EEAA8" w14:textId="77777777" w:rsidR="008C60BC" w:rsidRDefault="008C60BC" w:rsidP="008C60BC"/>
    <w:p w14:paraId="6240EEFD" w14:textId="77777777" w:rsidR="008C60BC" w:rsidRDefault="008C60BC" w:rsidP="008C60BC"/>
    <w:p w14:paraId="4FA5E2DA" w14:textId="77777777" w:rsidR="00B67546" w:rsidRDefault="008C60BC" w:rsidP="008C60BC">
      <w:pPr>
        <w:pStyle w:val="PargrafodaLista"/>
        <w:numPr>
          <w:ilvl w:val="0"/>
          <w:numId w:val="12"/>
        </w:numPr>
      </w:pPr>
      <w:r>
        <w:t>Qual é o valor de 1</w:t>
      </w:r>
      <w:r w:rsidR="00B67546">
        <w:t>⁰ + 1¹ + 2⁰ + 2¹ + 2²?</w:t>
      </w:r>
    </w:p>
    <w:p w14:paraId="3D083A5C" w14:textId="77777777" w:rsidR="00B67546" w:rsidRDefault="00B67546" w:rsidP="00B67546"/>
    <w:p w14:paraId="7FB3BD46" w14:textId="77777777" w:rsidR="00B67546" w:rsidRDefault="00B67546" w:rsidP="00B67546"/>
    <w:p w14:paraId="3EA15875" w14:textId="77777777" w:rsidR="00B67546" w:rsidRDefault="00B67546" w:rsidP="00B67546">
      <w:pPr>
        <w:pStyle w:val="PargrafodaLista"/>
        <w:numPr>
          <w:ilvl w:val="0"/>
          <w:numId w:val="12"/>
        </w:numPr>
      </w:pPr>
      <w:r>
        <w:t>Que número é?</w:t>
      </w:r>
    </w:p>
    <w:p w14:paraId="28BDC673" w14:textId="77777777" w:rsidR="00B67546" w:rsidRDefault="00B67546" w:rsidP="00B67546">
      <w:pPr>
        <w:pStyle w:val="PargrafodaLista"/>
      </w:pPr>
    </w:p>
    <w:p w14:paraId="1372E593" w14:textId="77777777" w:rsidR="00B67546" w:rsidRDefault="00B67546" w:rsidP="00B67546">
      <w:pPr>
        <w:pStyle w:val="PargrafodaLista"/>
        <w:numPr>
          <w:ilvl w:val="0"/>
          <w:numId w:val="17"/>
        </w:numPr>
      </w:pPr>
      <w:proofErr w:type="gramStart"/>
      <w:r>
        <w:t>6 .</w:t>
      </w:r>
      <w:proofErr w:type="gramEnd"/>
      <w:r>
        <w:t xml:space="preserve"> 10³ + </w:t>
      </w:r>
      <w:proofErr w:type="gramStart"/>
      <w:r>
        <w:t>7 .</w:t>
      </w:r>
      <w:proofErr w:type="gramEnd"/>
      <w:r>
        <w:t xml:space="preserve"> 10² + </w:t>
      </w:r>
      <w:proofErr w:type="gramStart"/>
      <w:r>
        <w:t>8 .</w:t>
      </w:r>
      <w:proofErr w:type="gramEnd"/>
      <w:r>
        <w:t xml:space="preserve"> 10¹ + </w:t>
      </w:r>
      <w:proofErr w:type="gramStart"/>
      <w:r>
        <w:t>9 .</w:t>
      </w:r>
      <w:proofErr w:type="gramEnd"/>
      <w:r>
        <w:t xml:space="preserve"> 10⁰</w:t>
      </w:r>
    </w:p>
    <w:p w14:paraId="00B388CD" w14:textId="77777777" w:rsidR="00B67546" w:rsidRDefault="00B67546" w:rsidP="00B67546">
      <w:pPr>
        <w:pStyle w:val="PargrafodaLista"/>
        <w:numPr>
          <w:ilvl w:val="0"/>
          <w:numId w:val="17"/>
        </w:numPr>
      </w:pPr>
      <w:r>
        <w:t xml:space="preserve">2. 10³ + </w:t>
      </w:r>
      <w:proofErr w:type="gramStart"/>
      <w:r>
        <w:t>8 .</w:t>
      </w:r>
      <w:proofErr w:type="gramEnd"/>
      <w:r>
        <w:t xml:space="preserve"> 10⁰</w:t>
      </w:r>
    </w:p>
    <w:p w14:paraId="7CF7C285" w14:textId="77777777" w:rsidR="00B67546" w:rsidRDefault="00B67546" w:rsidP="00B67546">
      <w:pPr>
        <w:pStyle w:val="PargrafodaLista"/>
        <w:numPr>
          <w:ilvl w:val="0"/>
          <w:numId w:val="17"/>
        </w:numPr>
      </w:pPr>
      <w:proofErr w:type="gramStart"/>
      <w:r>
        <w:t>2 .</w:t>
      </w:r>
      <w:proofErr w:type="gramEnd"/>
      <w:r>
        <w:t xml:space="preserve"> 10⁴ + </w:t>
      </w:r>
      <w:proofErr w:type="gramStart"/>
      <w:r>
        <w:t>5 .</w:t>
      </w:r>
      <w:proofErr w:type="gramEnd"/>
      <w:r>
        <w:t xml:space="preserve"> 10³ + </w:t>
      </w:r>
      <w:proofErr w:type="gramStart"/>
      <w:r>
        <w:t>1 .</w:t>
      </w:r>
      <w:proofErr w:type="gramEnd"/>
      <w:r>
        <w:t xml:space="preserve"> 10⁰</w:t>
      </w:r>
    </w:p>
    <w:p w14:paraId="72EAD637" w14:textId="4EB09908" w:rsidR="00D1763A" w:rsidRPr="008C60BC" w:rsidRDefault="00B67546" w:rsidP="00B67546">
      <w:pPr>
        <w:pStyle w:val="PargrafodaLista"/>
        <w:numPr>
          <w:ilvl w:val="0"/>
          <w:numId w:val="17"/>
        </w:numPr>
      </w:pPr>
      <w:proofErr w:type="gramStart"/>
      <w:r>
        <w:t>6 .</w:t>
      </w:r>
      <w:proofErr w:type="gramEnd"/>
      <w:r>
        <w:t xml:space="preserve"> 10⁵ + </w:t>
      </w:r>
      <w:proofErr w:type="gramStart"/>
      <w:r>
        <w:t>7 .</w:t>
      </w:r>
      <w:proofErr w:type="gramEnd"/>
      <w:r>
        <w:t xml:space="preserve"> 10³ + </w:t>
      </w:r>
      <w:proofErr w:type="gramStart"/>
      <w:r>
        <w:t>8 .</w:t>
      </w:r>
      <w:proofErr w:type="gramEnd"/>
      <w:r>
        <w:t xml:space="preserve"> 10¹</w:t>
      </w:r>
      <w:r w:rsidR="00D1763A">
        <w:br w:type="page"/>
      </w:r>
      <w:bookmarkStart w:id="0" w:name="_GoBack"/>
      <w:bookmarkEnd w:id="0"/>
    </w:p>
    <w:p w14:paraId="6EA20E19" w14:textId="77777777" w:rsidR="00E52AEF" w:rsidRPr="00E52AEF" w:rsidRDefault="00E52AEF" w:rsidP="00B9732E">
      <w:pPr>
        <w:jc w:val="both"/>
      </w:pPr>
    </w:p>
    <w:p w14:paraId="4838489F" w14:textId="1DD7FA59" w:rsidR="00B9732E" w:rsidRDefault="00B9732E" w:rsidP="00B9732E">
      <w:pPr>
        <w:jc w:val="both"/>
      </w:pPr>
    </w:p>
    <w:p w14:paraId="26B5395D" w14:textId="77777777" w:rsidR="00B9732E" w:rsidRPr="00CE1840" w:rsidRDefault="00B9732E" w:rsidP="00B9732E">
      <w:pPr>
        <w:jc w:val="center"/>
      </w:pPr>
      <w:r w:rsidRPr="00CE1840"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9732E" w:rsidRPr="00CE1840" w14:paraId="65087815" w14:textId="77777777" w:rsidTr="00B9732E">
        <w:trPr>
          <w:jc w:val="center"/>
        </w:trPr>
        <w:tc>
          <w:tcPr>
            <w:tcW w:w="1698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699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9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699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699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B9732E" w:rsidRPr="00CE1840" w14:paraId="0D9E70AF" w14:textId="77777777" w:rsidTr="007C37B2">
        <w:trPr>
          <w:trHeight w:val="684"/>
          <w:jc w:val="center"/>
        </w:trPr>
        <w:tc>
          <w:tcPr>
            <w:tcW w:w="1698" w:type="dxa"/>
          </w:tcPr>
          <w:p w14:paraId="184D9894" w14:textId="37A85AF8" w:rsidR="001C7772" w:rsidRDefault="008C60BC" w:rsidP="008C60BC">
            <w:pPr>
              <w:pStyle w:val="PargrafodaLista"/>
              <w:numPr>
                <w:ilvl w:val="0"/>
                <w:numId w:val="7"/>
              </w:numPr>
            </w:pPr>
            <w:r>
              <w:t>8</w:t>
            </w:r>
          </w:p>
          <w:p w14:paraId="6B2C671B" w14:textId="77777777" w:rsidR="008C60BC" w:rsidRDefault="008C60BC" w:rsidP="008C60BC">
            <w:pPr>
              <w:pStyle w:val="PargrafodaLista"/>
              <w:numPr>
                <w:ilvl w:val="0"/>
                <w:numId w:val="7"/>
              </w:numPr>
            </w:pPr>
            <w:r>
              <w:t>125</w:t>
            </w:r>
          </w:p>
          <w:p w14:paraId="3CAF99B4" w14:textId="77777777" w:rsidR="008C60BC" w:rsidRDefault="008C60BC" w:rsidP="008C60BC">
            <w:pPr>
              <w:pStyle w:val="PargrafodaLista"/>
              <w:numPr>
                <w:ilvl w:val="0"/>
                <w:numId w:val="7"/>
              </w:numPr>
            </w:pPr>
            <w:r>
              <w:t>1 000</w:t>
            </w:r>
          </w:p>
          <w:p w14:paraId="10F398BF" w14:textId="50B6A7FF" w:rsidR="008C60BC" w:rsidRPr="00CE1840" w:rsidRDefault="008C60BC" w:rsidP="008C60BC">
            <w:pPr>
              <w:pStyle w:val="PargrafodaLista"/>
              <w:numPr>
                <w:ilvl w:val="0"/>
                <w:numId w:val="7"/>
              </w:numPr>
            </w:pPr>
            <w:r>
              <w:t>27</w:t>
            </w:r>
          </w:p>
        </w:tc>
        <w:tc>
          <w:tcPr>
            <w:tcW w:w="1699" w:type="dxa"/>
          </w:tcPr>
          <w:p w14:paraId="642B64EC" w14:textId="77777777" w:rsidR="001C7772" w:rsidRDefault="008C60BC" w:rsidP="001C7772">
            <w:pPr>
              <w:pStyle w:val="PargrafodaLista"/>
              <w:numPr>
                <w:ilvl w:val="0"/>
                <w:numId w:val="8"/>
              </w:numPr>
              <w:jc w:val="center"/>
            </w:pPr>
            <w:r>
              <w:t>6</w:t>
            </w:r>
          </w:p>
          <w:p w14:paraId="6EB09855" w14:textId="77777777" w:rsidR="008C60BC" w:rsidRDefault="008C60BC" w:rsidP="001C7772">
            <w:pPr>
              <w:pStyle w:val="PargrafodaLista"/>
              <w:numPr>
                <w:ilvl w:val="0"/>
                <w:numId w:val="8"/>
              </w:numPr>
              <w:jc w:val="center"/>
            </w:pPr>
            <w:r>
              <w:t>28</w:t>
            </w:r>
          </w:p>
          <w:p w14:paraId="6C379D11" w14:textId="71C22D23" w:rsidR="008C60BC" w:rsidRPr="00CE1840" w:rsidRDefault="008C60BC" w:rsidP="001C7772">
            <w:pPr>
              <w:pStyle w:val="PargrafodaLista"/>
              <w:numPr>
                <w:ilvl w:val="0"/>
                <w:numId w:val="8"/>
              </w:numPr>
              <w:jc w:val="center"/>
            </w:pPr>
            <w:r>
              <w:t>100</w:t>
            </w:r>
          </w:p>
        </w:tc>
        <w:tc>
          <w:tcPr>
            <w:tcW w:w="1699" w:type="dxa"/>
          </w:tcPr>
          <w:p w14:paraId="6A8AA3D1" w14:textId="77777777" w:rsidR="001C7772" w:rsidRDefault="008C60BC" w:rsidP="001C7772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4</w:t>
            </w:r>
          </w:p>
          <w:p w14:paraId="2B4C56E3" w14:textId="77777777" w:rsidR="008C60BC" w:rsidRDefault="008C60BC" w:rsidP="001C7772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6</w:t>
            </w:r>
          </w:p>
          <w:p w14:paraId="73613AF0" w14:textId="77777777" w:rsidR="008C60BC" w:rsidRDefault="008C60BC" w:rsidP="001C7772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9</w:t>
            </w:r>
          </w:p>
          <w:p w14:paraId="2C919288" w14:textId="54300F30" w:rsidR="008C60BC" w:rsidRPr="00CE1840" w:rsidRDefault="008C60BC" w:rsidP="008C60BC">
            <w:pPr>
              <w:pStyle w:val="PargrafodaLista"/>
            </w:pPr>
          </w:p>
        </w:tc>
        <w:tc>
          <w:tcPr>
            <w:tcW w:w="1699" w:type="dxa"/>
          </w:tcPr>
          <w:p w14:paraId="67AF40E6" w14:textId="4F0360D0" w:rsidR="001C7772" w:rsidRPr="00B67546" w:rsidRDefault="00B67546" w:rsidP="00B67546">
            <w:r>
              <w:t>9</w:t>
            </w:r>
          </w:p>
        </w:tc>
        <w:tc>
          <w:tcPr>
            <w:tcW w:w="1699" w:type="dxa"/>
          </w:tcPr>
          <w:p w14:paraId="67EBAE08" w14:textId="77777777" w:rsidR="001C7772" w:rsidRDefault="00B67546" w:rsidP="001C7772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>6 789</w:t>
            </w:r>
          </w:p>
          <w:p w14:paraId="71DD64E8" w14:textId="77777777" w:rsidR="00B67546" w:rsidRDefault="00B67546" w:rsidP="001C7772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>2 008</w:t>
            </w:r>
          </w:p>
          <w:p w14:paraId="04312D27" w14:textId="77777777" w:rsidR="00B67546" w:rsidRDefault="00B67546" w:rsidP="001C7772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>25 001</w:t>
            </w:r>
          </w:p>
          <w:p w14:paraId="49599B0F" w14:textId="23B92A8A" w:rsidR="00B67546" w:rsidRPr="00CE1840" w:rsidRDefault="00B67546" w:rsidP="001C7772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>607 080</w:t>
            </w:r>
          </w:p>
        </w:tc>
      </w:tr>
    </w:tbl>
    <w:p w14:paraId="1255A213" w14:textId="6D9DD37C" w:rsidR="00B9732E" w:rsidRPr="00CE1840" w:rsidRDefault="00B9732E" w:rsidP="0059394D">
      <w:pPr>
        <w:jc w:val="both"/>
      </w:pPr>
    </w:p>
    <w:sectPr w:rsidR="00B9732E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AB306" w14:textId="77777777" w:rsidR="007560FC" w:rsidRDefault="007560FC" w:rsidP="00EB593E">
      <w:r>
        <w:separator/>
      </w:r>
    </w:p>
  </w:endnote>
  <w:endnote w:type="continuationSeparator" w:id="0">
    <w:p w14:paraId="38C93F01" w14:textId="77777777" w:rsidR="007560FC" w:rsidRDefault="007560FC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2D00584B" w:rsidR="00E52AEF" w:rsidRPr="00DF41CD" w:rsidRDefault="00DF41CD" w:rsidP="00DF41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166A" w14:textId="77777777" w:rsidR="007560FC" w:rsidRDefault="007560FC" w:rsidP="00EB593E">
      <w:r>
        <w:separator/>
      </w:r>
    </w:p>
  </w:footnote>
  <w:footnote w:type="continuationSeparator" w:id="0">
    <w:p w14:paraId="5CAFB3DA" w14:textId="77777777" w:rsidR="007560FC" w:rsidRDefault="007560FC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1AE2"/>
    <w:multiLevelType w:val="hybridMultilevel"/>
    <w:tmpl w:val="9C8C44CA"/>
    <w:lvl w:ilvl="0" w:tplc="4A341F2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587F"/>
    <w:multiLevelType w:val="hybridMultilevel"/>
    <w:tmpl w:val="348671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696"/>
    <w:multiLevelType w:val="hybridMultilevel"/>
    <w:tmpl w:val="C472C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5846"/>
    <w:multiLevelType w:val="hybridMultilevel"/>
    <w:tmpl w:val="A99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0C29"/>
    <w:multiLevelType w:val="hybridMultilevel"/>
    <w:tmpl w:val="FBBC2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1910"/>
    <w:multiLevelType w:val="hybridMultilevel"/>
    <w:tmpl w:val="B2CCBED0"/>
    <w:lvl w:ilvl="0" w:tplc="E30A89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754D"/>
    <w:multiLevelType w:val="hybridMultilevel"/>
    <w:tmpl w:val="CE367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64A0C"/>
    <w:multiLevelType w:val="hybridMultilevel"/>
    <w:tmpl w:val="FFA02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7E80"/>
    <w:multiLevelType w:val="hybridMultilevel"/>
    <w:tmpl w:val="07D01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3FC1"/>
    <w:multiLevelType w:val="hybridMultilevel"/>
    <w:tmpl w:val="F8B4CEAC"/>
    <w:lvl w:ilvl="0" w:tplc="DEE6E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883010"/>
    <w:multiLevelType w:val="hybridMultilevel"/>
    <w:tmpl w:val="70EC7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15C73"/>
    <w:multiLevelType w:val="hybridMultilevel"/>
    <w:tmpl w:val="1EA02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E2824"/>
    <w:multiLevelType w:val="hybridMultilevel"/>
    <w:tmpl w:val="75E8A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173E9"/>
    <w:multiLevelType w:val="hybridMultilevel"/>
    <w:tmpl w:val="10665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C7165"/>
    <w:multiLevelType w:val="hybridMultilevel"/>
    <w:tmpl w:val="F95E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15520"/>
    <w:multiLevelType w:val="hybridMultilevel"/>
    <w:tmpl w:val="F386FD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E0EE1"/>
    <w:multiLevelType w:val="hybridMultilevel"/>
    <w:tmpl w:val="6C321656"/>
    <w:lvl w:ilvl="0" w:tplc="854C40C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3E"/>
    <w:rsid w:val="00050167"/>
    <w:rsid w:val="000867DC"/>
    <w:rsid w:val="000E65DC"/>
    <w:rsid w:val="001A3464"/>
    <w:rsid w:val="001C7772"/>
    <w:rsid w:val="003B7C98"/>
    <w:rsid w:val="003C77BF"/>
    <w:rsid w:val="004E148D"/>
    <w:rsid w:val="004F232E"/>
    <w:rsid w:val="004F76A9"/>
    <w:rsid w:val="00523F9A"/>
    <w:rsid w:val="0059394D"/>
    <w:rsid w:val="005C79BB"/>
    <w:rsid w:val="006A05C2"/>
    <w:rsid w:val="007560FC"/>
    <w:rsid w:val="007C37B2"/>
    <w:rsid w:val="007F009A"/>
    <w:rsid w:val="008C60BC"/>
    <w:rsid w:val="009E4BBF"/>
    <w:rsid w:val="00A52092"/>
    <w:rsid w:val="00AF48D2"/>
    <w:rsid w:val="00B0315D"/>
    <w:rsid w:val="00B64319"/>
    <w:rsid w:val="00B67546"/>
    <w:rsid w:val="00B9732E"/>
    <w:rsid w:val="00BD76FB"/>
    <w:rsid w:val="00D06F42"/>
    <w:rsid w:val="00D1763A"/>
    <w:rsid w:val="00DF41CD"/>
    <w:rsid w:val="00E176FE"/>
    <w:rsid w:val="00E3251B"/>
    <w:rsid w:val="00E52AEF"/>
    <w:rsid w:val="00EA12FE"/>
    <w:rsid w:val="00EB593E"/>
    <w:rsid w:val="00F227A8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A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60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0B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6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DDE0-FEF8-1049-9BBF-26F327A2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5</cp:revision>
  <cp:lastPrinted>2019-09-11T02:01:00Z</cp:lastPrinted>
  <dcterms:created xsi:type="dcterms:W3CDTF">2019-09-11T02:00:00Z</dcterms:created>
  <dcterms:modified xsi:type="dcterms:W3CDTF">2019-10-11T14:10:00Z</dcterms:modified>
</cp:coreProperties>
</file>